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5F" w:rsidRPr="009109B1" w:rsidRDefault="0056025F" w:rsidP="0056025F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</w:pPr>
      <w:r w:rsidRPr="009109B1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1. </w:t>
      </w:r>
      <w:r w:rsidRPr="009109B1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t>相关规定</w:t>
      </w:r>
    </w:p>
    <w:p w:rsidR="0056025F" w:rsidRPr="009109B1" w:rsidRDefault="0056025F" w:rsidP="0056025F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</w:pPr>
      <w:r w:rsidRPr="009109B1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t>《上海外国语大学普通全日制本科生休学与复学规定》</w:t>
      </w:r>
    </w:p>
    <w:p w:rsidR="0056025F" w:rsidRPr="009109B1" w:rsidRDefault="0056025F" w:rsidP="009109B1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</w:pPr>
      <w:r w:rsidRPr="009109B1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2. </w:t>
      </w:r>
      <w:r w:rsidRPr="009109B1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t>休学流程</w:t>
      </w:r>
      <w:r w:rsidRPr="009109B1">
        <w:rPr>
          <w:rFonts w:ascii="Times New Roman" w:hAnsi="Times New Roman" w:cs="Times New Roman" w:hint="eastAsia"/>
          <w:b/>
          <w:bCs/>
          <w:color w:val="000000"/>
          <w:spacing w:val="17"/>
          <w:sz w:val="28"/>
          <w:szCs w:val="28"/>
        </w:rPr>
        <w:t>和注意事项</w:t>
      </w:r>
    </w:p>
    <w:p w:rsidR="0056025F" w:rsidRPr="00846F0E" w:rsidRDefault="00DD675C" w:rsidP="0056025F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  <w:r w:rsidRPr="00846F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D0000" wp14:editId="7235DDE2">
                <wp:simplePos x="0" y="0"/>
                <wp:positionH relativeFrom="column">
                  <wp:posOffset>3742055</wp:posOffset>
                </wp:positionH>
                <wp:positionV relativeFrom="paragraph">
                  <wp:posOffset>765810</wp:posOffset>
                </wp:positionV>
                <wp:extent cx="2425700" cy="558800"/>
                <wp:effectExtent l="0" t="0" r="12700" b="1270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DF5" w:rsidRDefault="007A0DF5" w:rsidP="00DD675C">
                            <w:r>
                              <w:rPr>
                                <w:rFonts w:hint="eastAsia"/>
                              </w:rPr>
                              <w:t>学生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需退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应在申请表上</w:t>
                            </w:r>
                            <w:proofErr w:type="gramStart"/>
                            <w:r>
                              <w:t>注明退课信息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294.65pt;margin-top:60.3pt;width:191pt;height:4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" fillcolor="window" strokeweight=".5pt">
                <v:textbox>
                  <w:txbxContent>
                    <w:p w:rsidR="007A0DF5" w:rsidRDefault="007A0DF5" w:rsidP="00DD675C">
                      <w:r>
                        <w:rPr>
                          <w:rFonts w:hint="eastAsia"/>
                        </w:rPr>
                        <w:t>学生如</w:t>
                      </w:r>
                      <w:proofErr w:type="gramStart"/>
                      <w:r>
                        <w:rPr>
                          <w:rFonts w:hint="eastAsia"/>
                        </w:rPr>
                        <w:t>需退课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>
                        <w:t>应在申请表上</w:t>
                      </w:r>
                      <w:proofErr w:type="gramStart"/>
                      <w:r>
                        <w:t>注明退课信息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2FA2" w:rsidRPr="00846F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2BFC5" wp14:editId="6103A55E">
                <wp:simplePos x="0" y="0"/>
                <wp:positionH relativeFrom="column">
                  <wp:posOffset>3761105</wp:posOffset>
                </wp:positionH>
                <wp:positionV relativeFrom="paragraph">
                  <wp:posOffset>1413510</wp:posOffset>
                </wp:positionV>
                <wp:extent cx="2419350" cy="2089150"/>
                <wp:effectExtent l="0" t="0" r="19050" b="254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DF5" w:rsidRPr="0006091C" w:rsidRDefault="007A0DF5" w:rsidP="0056025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hAnsi="宋体"/>
                                <w:kern w:val="0"/>
                                <w:szCs w:val="21"/>
                              </w:rPr>
                            </w:pPr>
                            <w:r w:rsidRPr="0006091C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因</w:t>
                            </w:r>
                            <w:proofErr w:type="gramStart"/>
                            <w:r w:rsidRPr="0006091C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病休学附县</w:t>
                            </w:r>
                            <w:proofErr w:type="gramEnd"/>
                            <w:r w:rsidRPr="0006091C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（区）级及以上医院出具的①挂号单、②收据、③病历、④病情诊断书等材料）</w:t>
                            </w:r>
                          </w:p>
                          <w:p w:rsidR="007A0DF5" w:rsidRPr="0056025F" w:rsidRDefault="007A0DF5" w:rsidP="0056025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hAnsi="宋体"/>
                                <w:kern w:val="0"/>
                                <w:szCs w:val="21"/>
                              </w:rPr>
                            </w:pPr>
                            <w:r w:rsidRPr="0006091C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创业休学附①休学创业计划、②后续课程修读计划、③对学校休学和复学相关规定的明确认知、④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相关营业执照（学生本人</w:t>
                            </w:r>
                            <w:r>
                              <w:rPr>
                                <w:rFonts w:ascii="宋体" w:hAnsi="宋体"/>
                                <w:kern w:val="0"/>
                                <w:szCs w:val="21"/>
                              </w:rPr>
                              <w:t>为法人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）或股权配额证明（学生本人</w:t>
                            </w:r>
                            <w:r>
                              <w:rPr>
                                <w:rFonts w:ascii="宋体" w:hAnsi="宋体"/>
                                <w:kern w:val="0"/>
                                <w:szCs w:val="21"/>
                              </w:rPr>
                              <w:t>为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股东）</w:t>
                            </w:r>
                            <w:r w:rsidRPr="0006091C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。（此四项材料</w:t>
                            </w:r>
                            <w:proofErr w:type="gramStart"/>
                            <w:r w:rsidRPr="0006091C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需学生</w:t>
                            </w:r>
                            <w:proofErr w:type="gramEnd"/>
                            <w:r w:rsidRPr="0006091C"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本人签字确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position:absolute;left:0;text-align:left;margin-left:296.15pt;margin-top:111.3pt;width:190.5pt;height:16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" fillcolor="white [3201]" strokeweight=".5pt">
                <v:textbox>
                  <w:txbxContent>
                    <w:p w:rsidR="007A0DF5" w:rsidRPr="0006091C" w:rsidRDefault="007A0DF5" w:rsidP="0056025F">
                      <w:pPr>
                        <w:pStyle w:val="a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hAnsi="宋体"/>
                          <w:kern w:val="0"/>
                          <w:szCs w:val="21"/>
                        </w:rPr>
                      </w:pPr>
                      <w:r w:rsidRPr="0006091C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因</w:t>
                      </w:r>
                      <w:proofErr w:type="gramStart"/>
                      <w:r w:rsidRPr="0006091C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病休学附县</w:t>
                      </w:r>
                      <w:proofErr w:type="gramEnd"/>
                      <w:r w:rsidRPr="0006091C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（区）级及以上医院出具的①挂号单、②收据、③病历、④病情诊断书等材料）</w:t>
                      </w:r>
                    </w:p>
                    <w:p w:rsidR="007A0DF5" w:rsidRPr="0056025F" w:rsidRDefault="007A0DF5" w:rsidP="0056025F">
                      <w:pPr>
                        <w:pStyle w:val="a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hAnsi="宋体"/>
                          <w:kern w:val="0"/>
                          <w:szCs w:val="21"/>
                        </w:rPr>
                      </w:pPr>
                      <w:r w:rsidRPr="0006091C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创业休学附①休学创业计划、②后续课程修读计划、③对学校休学和复学相关规定的明确认知、④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相关营业执照（学生本人</w:t>
                      </w:r>
                      <w:r>
                        <w:rPr>
                          <w:rFonts w:ascii="宋体" w:hAnsi="宋体"/>
                          <w:kern w:val="0"/>
                          <w:szCs w:val="21"/>
                        </w:rPr>
                        <w:t>为法人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）或股权配额证明（学生本人</w:t>
                      </w:r>
                      <w:r>
                        <w:rPr>
                          <w:rFonts w:ascii="宋体" w:hAnsi="宋体"/>
                          <w:kern w:val="0"/>
                          <w:szCs w:val="21"/>
                        </w:rPr>
                        <w:t>为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股东）</w:t>
                      </w:r>
                      <w:r w:rsidRPr="0006091C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。（此四项材料</w:t>
                      </w:r>
                      <w:proofErr w:type="gramStart"/>
                      <w:r w:rsidRPr="0006091C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需学生</w:t>
                      </w:r>
                      <w:proofErr w:type="gramEnd"/>
                      <w:r w:rsidRPr="0006091C">
                        <w:rPr>
                          <w:rFonts w:ascii="宋体" w:hAnsi="宋体" w:hint="eastAsia"/>
                          <w:kern w:val="0"/>
                          <w:szCs w:val="21"/>
                        </w:rPr>
                        <w:t>本人签字确认）</w:t>
                      </w:r>
                    </w:p>
                  </w:txbxContent>
                </v:textbox>
              </v:shape>
            </w:pict>
          </mc:Fallback>
        </mc:AlternateContent>
      </w:r>
      <w:r w:rsidR="00712FA2" w:rsidRPr="00846F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30F93" wp14:editId="62096C37">
                <wp:simplePos x="0" y="0"/>
                <wp:positionH relativeFrom="column">
                  <wp:posOffset>3729355</wp:posOffset>
                </wp:positionH>
                <wp:positionV relativeFrom="paragraph">
                  <wp:posOffset>314960</wp:posOffset>
                </wp:positionV>
                <wp:extent cx="2425700" cy="298450"/>
                <wp:effectExtent l="0" t="0" r="12700" b="254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DF5" w:rsidRDefault="007A0DF5" w:rsidP="00712FA2">
                            <w:r>
                              <w:rPr>
                                <w:rFonts w:hint="eastAsia"/>
                              </w:rPr>
                              <w:t>学生休学时间从实际申请时间起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position:absolute;left:0;text-align:left;margin-left:293.65pt;margin-top:24.8pt;width:191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" fillcolor="white [3201]" strokeweight=".5pt">
                <v:textbox>
                  <w:txbxContent>
                    <w:p w:rsidR="007A0DF5" w:rsidRDefault="007A0DF5" w:rsidP="00712FA2">
                      <w:r>
                        <w:rPr>
                          <w:rFonts w:hint="eastAsia"/>
                        </w:rPr>
                        <w:t>学生休学时间从实际申请时间起算</w:t>
                      </w:r>
                    </w:p>
                  </w:txbxContent>
                </v:textbox>
              </v:shape>
            </w:pict>
          </mc:Fallback>
        </mc:AlternateContent>
      </w:r>
      <w:r w:rsidR="0056025F" w:rsidRPr="00846F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E8976D0" wp14:editId="1A9FD491">
                <wp:extent cx="3708400" cy="4006850"/>
                <wp:effectExtent l="0" t="0" r="0" b="0"/>
                <wp:docPr id="40" name="画布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5524" y="47625"/>
                            <a:ext cx="3495675" cy="7461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5602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</w:t>
                              </w:r>
                              <w:r w:rsidRPr="0039382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本科生休学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”，并填写完整。</w:t>
                              </w:r>
                            </w:p>
                            <w:p w:rsidR="007A0DF5" w:rsidRPr="000E3906" w:rsidRDefault="007A0DF5" w:rsidP="005602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02849" y="9296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304926"/>
                            <a:ext cx="3524250" cy="5714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56025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附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交给所在院系负责老师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21899" y="191643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999" y="2286001"/>
                            <a:ext cx="3533775" cy="5206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39382C" w:rsidRDefault="007A0DF5" w:rsidP="0056025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院系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OA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系统中提交申请，经院系、医务室审核（因病）后</w:t>
                              </w:r>
                              <w:r w:rsidRPr="006C7D7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报教务处审批</w:t>
                              </w:r>
                              <w:r w:rsidRPr="006C7D75">
                                <w:rPr>
                                  <w:rFonts w:hint="eastAsia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46324" y="290415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49" y="3308985"/>
                            <a:ext cx="3524250" cy="5835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39382C" w:rsidRDefault="007A0DF5" w:rsidP="0056025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院系或相关部门将审批结果反馈给学生，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</w:rPr>
                                <w:t>需</w:t>
                              </w:r>
                              <w:r w:rsidRPr="00712FA2">
                                <w:rPr>
                                  <w:rFonts w:ascii="Calibri" w:cs="Times New Roman"/>
                                  <w:b/>
                                  <w:color w:val="FF0000"/>
                                  <w:kern w:val="2"/>
                                </w:rPr>
                                <w:t>提醒学生及时</w:t>
                              </w:r>
                              <w:r w:rsidRPr="00712FA2">
                                <w:rPr>
                                  <w:rFonts w:ascii="Calibri" w:cs="Times New Roman" w:hint="eastAsia"/>
                                  <w:b/>
                                  <w:color w:val="FF0000"/>
                                  <w:kern w:val="2"/>
                                </w:rPr>
                                <w:t>复学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</w:rPr>
                                <w:t>教务处负责进行</w:t>
                              </w:r>
                              <w:r>
                                <w:t>学籍</w:t>
                              </w:r>
                              <w:r>
                                <w:rPr>
                                  <w:rFonts w:hint="eastAsia"/>
                                </w:rPr>
                                <w:t>异动</w:t>
                              </w:r>
                              <w: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0" o:spid="_x0000_s1029" editas="canvas" style="width:292pt;height:315.5pt;mso-position-horizontal-relative:char;mso-position-vertical-relative:line" coordsize="37084,4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37084;height:40068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31" type="#_x0000_t176" style="position:absolute;left:455;top:476;width:34956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L6sAA&#10;AADbAAAADwAAAGRycy9kb3ducmV2LnhtbERP22oCMRB9L/QfwhR8q1kriKxGEUEoBSnaFV+HzewF&#10;N5MlSdfYrzeC0Lc5nOss19F0YiDnW8sKJuMMBHFpdcu1guJn9z4H4QOyxs4yKbiRh/Xq9WWJubZX&#10;PtBwDLVIIexzVNCE0OdS+rIhg35se+LEVdYZDAm6WmqH1xRuOvmRZTNpsOXU0GBP24bKy/HXKDjt&#10;psUXngv3Z79P1f48RD2volKjt7hZgAgUw7/46f7Uaf4MHr+k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hL6sAAAADbAAAADwAAAAAAAAAAAAAAAACYAgAAZHJzL2Rvd25y&#10;ZXYueG1sUEsFBgAAAAAEAAQA9QAAAIUDAAAAAA==&#10;">
                  <v:textbox>
                    <w:txbxContent>
                      <w:p w:rsidR="007A0DF5" w:rsidRPr="00E43082" w:rsidRDefault="007A0DF5" w:rsidP="005602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</w:t>
                        </w:r>
                        <w:r w:rsidRPr="0039382C">
                          <w:rPr>
                            <w:rFonts w:hint="eastAsia"/>
                            <w:sz w:val="24"/>
                            <w:szCs w:val="24"/>
                          </w:rPr>
                          <w:t>本科生休学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”，并填写完整。</w:t>
                        </w:r>
                      </w:p>
                      <w:p w:rsidR="007A0DF5" w:rsidRPr="000E3906" w:rsidRDefault="007A0DF5" w:rsidP="0056025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" o:spid="_x0000_s1032" type="#_x0000_t67" style="position:absolute;left:15028;top:9296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Hdr8A&#10;AADbAAAADwAAAGRycy9kb3ducmV2LnhtbERP22oCMRB9F/oPYQq+aXYLXliNUgTBN+vlA4bNuLu4&#10;maRJXNO/bwoF3+ZwrrPeJtOLgXzoLCsopwUI4trqjhsF18t+sgQRIrLG3jIp+KEA283baI2Vtk8+&#10;0XCOjcghHCpU0MboKilD3ZLBMLWOOHM36w3GDH0jtcdnDje9/CiKuTTYcW5o0dGupfp+fhgF38NX&#10;ecByno4pPZzX+9lsF51S4/f0uQIRKcWX+N990Hn+Av5+yQfI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m4d2vwAAANsAAAAPAAAAAAAAAAAAAAAAAJgCAABkcnMvZG93bnJl&#10;di54bWxQSwUGAAAAAAQABAD1AAAAhAMAAAAA&#10;">
                  <v:textbox style="layout-flow:vertical-ideographic"/>
                </v:shape>
                <v:shape id="AutoShape 6" o:spid="_x0000_s1033" type="#_x0000_t176" style="position:absolute;left:359;top:13049;width:3524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A8QA&#10;AADbAAAADwAAAGRycy9kb3ducmV2LnhtbESPT0sDMRDF74LfIYzgzWZbQcq2aSmFQhFErFt6HTaz&#10;f+hmsiRxG/30zkHwNsN7895v1tvsBjVRiL1nA/NZAYq49rbn1kD1eXhagooJ2eLgmQx8U4Tt5v5u&#10;jaX1N/6g6ZRaJSEcSzTQpTSWWse6I4dx5kdi0RofHCZZQ6ttwJuEu0EviuJFO+xZGjocad9RfT19&#10;OQPnw3P1ipcq/Pj3c/N2mbJdNtmYx4e8W4FKlNO/+e/6aA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7egPEAAAA2wAAAA8AAAAAAAAAAAAAAAAAmAIAAGRycy9k&#10;b3ducmV2LnhtbFBLBQYAAAAABAAEAPUAAACJAwAAAAA=&#10;">
                  <v:textbox>
                    <w:txbxContent>
                      <w:p w:rsidR="007A0DF5" w:rsidRPr="00AF0BFB" w:rsidRDefault="007A0DF5" w:rsidP="0056025F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 w:rsidRPr="005E7F7C">
                          <w:rPr>
                            <w:rFonts w:hint="eastAsia"/>
                          </w:rPr>
                          <w:t>附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</w:t>
                        </w:r>
                        <w:r w:rsidRPr="005E7F7C">
                          <w:rPr>
                            <w:rFonts w:hint="eastAsia"/>
                          </w:rPr>
                          <w:t>交给所在院系负责老师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7" o:spid="_x0000_s1034" type="#_x0000_t67" style="position:absolute;left:15218;top:19164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2n74A&#10;AADbAAAADwAAAGRycy9kb3ducmV2LnhtbERP22oCMRB9F/oPYQq+aXYLiq5GKYLgm/XyAcNm3F3c&#10;TNIkrunfN4WCb3M411lvk+nFQD50lhWU0wIEcW11x42C62U/WYAIEVljb5kU/FCA7eZttMZK2yef&#10;aDjHRuQQDhUqaGN0lZShbslgmFpHnLmb9QZjhr6R2uMzh5tefhTFXBrsODe06GjXUn0/P4yC7+Gr&#10;PGA5T8eUHs7r/Wy2i06p8Xv6XIGIlOJL/O8+6Dx/CX+/5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tp++AAAA2wAAAA8AAAAAAAAAAAAAAAAAmAIAAGRycy9kb3ducmV2&#10;LnhtbFBLBQYAAAAABAAEAPUAAACDAwAAAAA=&#10;">
                  <v:textbox style="layout-flow:vertical-ideographic"/>
                </v:shape>
                <v:shape id="AutoShape 8" o:spid="_x0000_s1035" type="#_x0000_t176" style="position:absolute;left:359;top:22860;width:35338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8uMAA&#10;AADbAAAADwAAAGRycy9kb3ducmV2LnhtbERPy2oCMRTdF/yHcAV3NaOCyNQoIghSEKkdcXuZ3HnQ&#10;yc2QpGP065uF0OXhvNfbaDoxkPOtZQWzaQaCuLS65VpB8X14X4HwAVljZ5kUPMjDdjN6W2Ou7Z2/&#10;aLiEWqQQ9jkqaELocyl92ZBBP7U9ceIq6wyGBF0ttcN7CjednGfZUhpsOTU02NO+ofLn8msUXA+L&#10;4hNvhXva87U63YaoV1VUajKOuw8QgWL4F7/cR61gntanL+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G8uMAAAADbAAAADwAAAAAAAAAAAAAAAACYAgAAZHJzL2Rvd25y&#10;ZXYueG1sUEsFBgAAAAAEAAQA9QAAAIUDAAAAAA==&#10;">
                  <v:textbox>
                    <w:txbxContent>
                      <w:p w:rsidR="007A0DF5" w:rsidRPr="0039382C" w:rsidRDefault="007A0DF5" w:rsidP="0056025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院系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在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OA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系统中提交申请，经院系、医务室审核（因病）后</w:t>
                        </w:r>
                        <w:r w:rsidRPr="006C7D75">
                          <w:rPr>
                            <w:rFonts w:hint="eastAsia"/>
                            <w:sz w:val="24"/>
                            <w:szCs w:val="24"/>
                          </w:rPr>
                          <w:t>，报教务处审批</w:t>
                        </w:r>
                        <w:r w:rsidRPr="006C7D75">
                          <w:rPr>
                            <w:rFonts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AutoShape 7" o:spid="_x0000_s1036" type="#_x0000_t67" style="position:absolute;left:15463;top:29041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wJMAA&#10;AADbAAAADwAAAGRycy9kb3ducmV2LnhtbESP3YrCMBSE7xd8h3AE79a0giLVKIsgeOfP+gCH5mxb&#10;tjnJJrHGtzeCsJfDzHzDrLfJ9GIgHzrLCsppAYK4trrjRsH1e/+5BBEissbeMil4UIDtZvSxxkrb&#10;O59puMRGZAiHChW0MbpKylC3ZDBMrSPO3o/1BmOWvpHa4z3DTS9nRbGQBjvOCy062rVU/15uRsHf&#10;cCoPWC7SMaWb83o/n++iU2oyTl8rEJFS/A+/2wetYFbC60v+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JwJMAAAADbAAAADwAAAAAAAAAAAAAAAACYAgAAZHJzL2Rvd25y&#10;ZXYueG1sUEsFBgAAAAAEAAQA9QAAAIUDAAAAAA==&#10;">
                  <v:textbox style="layout-flow:vertical-ideographic"/>
                </v:shape>
                <v:shape id="AutoShape 6" o:spid="_x0000_s1037" type="#_x0000_t176" style="position:absolute;left:169;top:33089;width:35242;height: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wvsAA&#10;AADbAAAADwAAAGRycy9kb3ducmV2LnhtbERPy2oCMRTdF/yHcAV3NaOCyNQoIghSEKkdcXuZ3HnQ&#10;yc2QpGP065uF0OXhvNfbaDoxkPOtZQWzaQaCuLS65VpB8X14X4HwAVljZ5kUPMjDdjN6W2Ou7Z2/&#10;aLiEWqQQ9jkqaELocyl92ZBBP7U9ceIq6wyGBF0ttcN7CjednGfZUhpsOTU02NO+ofLn8msUXA+L&#10;4hNvhXva87U63YaoV1VUajKOuw8QgWL4F7/cR61gnsamL+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ewvsAAAADbAAAADwAAAAAAAAAAAAAAAACYAgAAZHJzL2Rvd25y&#10;ZXYueG1sUEsFBgAAAAAEAAQA9QAAAIUDAAAAAA==&#10;">
                  <v:textbox>
                    <w:txbxContent>
                      <w:p w:rsidR="007A0DF5" w:rsidRPr="0039382C" w:rsidRDefault="007A0DF5" w:rsidP="0056025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院系或相关部门将审批结果反馈给学生，</w:t>
                        </w:r>
                        <w:r>
                          <w:rPr>
                            <w:rFonts w:ascii="Calibri" w:cs="Times New Roman"/>
                            <w:kern w:val="2"/>
                          </w:rPr>
                          <w:t>需</w:t>
                        </w:r>
                        <w:r w:rsidRPr="00712FA2">
                          <w:rPr>
                            <w:rFonts w:ascii="Calibri" w:cs="Times New Roman"/>
                            <w:b/>
                            <w:color w:val="FF0000"/>
                            <w:kern w:val="2"/>
                          </w:rPr>
                          <w:t>提醒学生及时</w:t>
                        </w:r>
                        <w:r w:rsidRPr="00712FA2">
                          <w:rPr>
                            <w:rFonts w:ascii="Calibri" w:cs="Times New Roman" w:hint="eastAsia"/>
                            <w:b/>
                            <w:color w:val="FF0000"/>
                            <w:kern w:val="2"/>
                          </w:rPr>
                          <w:t>复学</w:t>
                        </w:r>
                        <w:r>
                          <w:rPr>
                            <w:rFonts w:ascii="Calibri" w:cs="Times New Roman"/>
                            <w:kern w:val="2"/>
                          </w:rPr>
                          <w:t>。</w:t>
                        </w:r>
                        <w:r>
                          <w:rPr>
                            <w:rFonts w:hint="eastAsia"/>
                          </w:rPr>
                          <w:t>教务处负责进行</w:t>
                        </w:r>
                        <w:r>
                          <w:t>学籍</w:t>
                        </w:r>
                        <w:r>
                          <w:rPr>
                            <w:rFonts w:hint="eastAsia"/>
                          </w:rPr>
                          <w:t>异动</w:t>
                        </w:r>
                        <w: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2FA2" w:rsidRPr="00712FA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12FA2" w:rsidRDefault="00712FA2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A0DF5" w:rsidRDefault="007A0DF5" w:rsidP="0056025F">
      <w:pPr>
        <w:rPr>
          <w:rFonts w:ascii="Times New Roman" w:eastAsia="宋体" w:hAnsi="Times New Roman" w:cs="Times New Roman"/>
          <w:b/>
          <w:kern w:val="0"/>
        </w:rPr>
      </w:pPr>
    </w:p>
    <w:p w:rsidR="007371E9" w:rsidRDefault="007371E9" w:rsidP="0056025F">
      <w:pPr>
        <w:rPr>
          <w:rFonts w:ascii="Times New Roman" w:eastAsia="宋体" w:hAnsi="Times New Roman" w:cs="Times New Roman"/>
          <w:b/>
          <w:kern w:val="0"/>
        </w:rPr>
      </w:pPr>
    </w:p>
    <w:p w:rsidR="0056025F" w:rsidRPr="009109B1" w:rsidRDefault="0056025F" w:rsidP="009109B1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</w:pPr>
      <w:r w:rsidRPr="009109B1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lastRenderedPageBreak/>
        <w:t xml:space="preserve">3. </w:t>
      </w:r>
      <w:r w:rsidRPr="009109B1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t>复学流程</w:t>
      </w:r>
      <w:r w:rsidR="00712FA2" w:rsidRPr="009109B1">
        <w:rPr>
          <w:rFonts w:ascii="Times New Roman" w:hAnsi="Times New Roman" w:cs="Times New Roman" w:hint="eastAsia"/>
          <w:b/>
          <w:bCs/>
          <w:color w:val="000000"/>
          <w:spacing w:val="17"/>
          <w:sz w:val="28"/>
          <w:szCs w:val="28"/>
        </w:rPr>
        <w:t>和注意事项</w:t>
      </w:r>
    </w:p>
    <w:p w:rsidR="0056025F" w:rsidRPr="00846F0E" w:rsidRDefault="00DE6FD2" w:rsidP="0056025F">
      <w:pPr>
        <w:rPr>
          <w:rFonts w:ascii="Times New Roman" w:eastAsia="宋体" w:hAnsi="Times New Roman" w:cs="Times New Roman"/>
          <w:kern w:val="0"/>
        </w:rPr>
      </w:pPr>
      <w:r w:rsidRPr="00846F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1A7BD" wp14:editId="479CBB07">
                <wp:simplePos x="0" y="0"/>
                <wp:positionH relativeFrom="column">
                  <wp:posOffset>3659505</wp:posOffset>
                </wp:positionH>
                <wp:positionV relativeFrom="paragraph">
                  <wp:posOffset>3797300</wp:posOffset>
                </wp:positionV>
                <wp:extent cx="2387600" cy="508000"/>
                <wp:effectExtent l="0" t="0" r="12700" b="2540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DF5" w:rsidRPr="0039382C" w:rsidRDefault="007A0DF5" w:rsidP="0056025F">
                            <w:pPr>
                              <w:rPr>
                                <w:rFonts w:ascii="Arial" w:eastAsia="宋体" w:hAnsi="Arial" w:cs="Arial"/>
                                <w:kern w:val="0"/>
                              </w:rPr>
                            </w:pPr>
                            <w:r w:rsidRPr="0039382C"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休学、保留学籍</w:t>
                            </w:r>
                            <w:r w:rsidRPr="0039382C">
                              <w:rPr>
                                <w:rFonts w:ascii="Arial" w:eastAsia="宋体" w:hAnsi="Arial" w:cs="Arial" w:hint="eastAsia"/>
                                <w:b/>
                                <w:color w:val="FF0000"/>
                                <w:kern w:val="0"/>
                              </w:rPr>
                              <w:t>期满而不办理复学手续者，可</w:t>
                            </w:r>
                            <w:proofErr w:type="gramStart"/>
                            <w:r w:rsidRPr="0039382C">
                              <w:rPr>
                                <w:rFonts w:ascii="Arial" w:eastAsia="宋体" w:hAnsi="Arial" w:cs="Arial" w:hint="eastAsia"/>
                                <w:b/>
                                <w:color w:val="FF0000"/>
                                <w:kern w:val="0"/>
                              </w:rPr>
                              <w:t>予退</w:t>
                            </w:r>
                            <w:proofErr w:type="gramEnd"/>
                            <w:r w:rsidRPr="0039382C">
                              <w:rPr>
                                <w:rFonts w:ascii="Arial" w:eastAsia="宋体" w:hAnsi="Arial" w:cs="Arial" w:hint="eastAsia"/>
                                <w:b/>
                                <w:color w:val="FF0000"/>
                                <w:kern w:val="0"/>
                              </w:rPr>
                              <w:t>学</w:t>
                            </w:r>
                            <w:r w:rsidRPr="0039382C"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。</w:t>
                            </w:r>
                          </w:p>
                          <w:p w:rsidR="007A0DF5" w:rsidRPr="0039382C" w:rsidRDefault="007A0DF5" w:rsidP="00560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1" o:spid="_x0000_s1038" type="#_x0000_t202" style="position:absolute;left:0;text-align:left;margin-left:288.15pt;margin-top:299pt;width:188pt;height:4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" fillcolor="white [3201]" strokeweight=".5pt">
                <v:textbox>
                  <w:txbxContent>
                    <w:p w:rsidR="007A0DF5" w:rsidRPr="0039382C" w:rsidRDefault="007A0DF5" w:rsidP="0056025F">
                      <w:pPr>
                        <w:rPr>
                          <w:rFonts w:ascii="Arial" w:eastAsia="宋体" w:hAnsi="Arial" w:cs="Arial"/>
                          <w:kern w:val="0"/>
                        </w:rPr>
                      </w:pPr>
                      <w:r w:rsidRPr="0039382C">
                        <w:rPr>
                          <w:rFonts w:ascii="Arial" w:eastAsia="宋体" w:hAnsi="Arial" w:cs="Arial" w:hint="eastAsia"/>
                          <w:kern w:val="0"/>
                        </w:rPr>
                        <w:t>休学、保留学籍</w:t>
                      </w:r>
                      <w:r w:rsidRPr="0039382C">
                        <w:rPr>
                          <w:rFonts w:ascii="Arial" w:eastAsia="宋体" w:hAnsi="Arial" w:cs="Arial" w:hint="eastAsia"/>
                          <w:b/>
                          <w:color w:val="FF0000"/>
                          <w:kern w:val="0"/>
                        </w:rPr>
                        <w:t>期满而不办理复学手续者，可</w:t>
                      </w:r>
                      <w:proofErr w:type="gramStart"/>
                      <w:r w:rsidRPr="0039382C">
                        <w:rPr>
                          <w:rFonts w:ascii="Arial" w:eastAsia="宋体" w:hAnsi="Arial" w:cs="Arial" w:hint="eastAsia"/>
                          <w:b/>
                          <w:color w:val="FF0000"/>
                          <w:kern w:val="0"/>
                        </w:rPr>
                        <w:t>予退</w:t>
                      </w:r>
                      <w:proofErr w:type="gramEnd"/>
                      <w:r w:rsidRPr="0039382C">
                        <w:rPr>
                          <w:rFonts w:ascii="Arial" w:eastAsia="宋体" w:hAnsi="Arial" w:cs="Arial" w:hint="eastAsia"/>
                          <w:b/>
                          <w:color w:val="FF0000"/>
                          <w:kern w:val="0"/>
                        </w:rPr>
                        <w:t>学</w:t>
                      </w:r>
                      <w:r w:rsidRPr="0039382C">
                        <w:rPr>
                          <w:rFonts w:ascii="Arial" w:eastAsia="宋体" w:hAnsi="Arial" w:cs="Arial" w:hint="eastAsia"/>
                          <w:kern w:val="0"/>
                        </w:rPr>
                        <w:t>。</w:t>
                      </w:r>
                    </w:p>
                    <w:p w:rsidR="007A0DF5" w:rsidRPr="0039382C" w:rsidRDefault="007A0DF5" w:rsidP="0056025F"/>
                  </w:txbxContent>
                </v:textbox>
              </v:shape>
            </w:pict>
          </mc:Fallback>
        </mc:AlternateContent>
      </w:r>
      <w:r w:rsidR="00DD675C" w:rsidRPr="00846F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61F5DD" wp14:editId="70220290">
                <wp:simplePos x="0" y="0"/>
                <wp:positionH relativeFrom="column">
                  <wp:posOffset>3663950</wp:posOffset>
                </wp:positionH>
                <wp:positionV relativeFrom="paragraph">
                  <wp:posOffset>2596515</wp:posOffset>
                </wp:positionV>
                <wp:extent cx="2374900" cy="488950"/>
                <wp:effectExtent l="0" t="0" r="25400" b="2540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DF5" w:rsidRPr="0039382C" w:rsidRDefault="007A0DF5" w:rsidP="00DD675C">
                            <w:pPr>
                              <w:rPr>
                                <w:rFonts w:ascii="Arial" w:eastAsia="宋体" w:hAnsi="Arial" w:cs="Arial"/>
                                <w:kern w:val="0"/>
                              </w:rPr>
                            </w:pPr>
                            <w:r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如学生学籍恢复时间不在选课时间段，</w:t>
                            </w:r>
                            <w:r>
                              <w:rPr>
                                <w:rFonts w:ascii="Arial" w:eastAsia="宋体" w:hAnsi="Arial" w:cs="Arial"/>
                                <w:kern w:val="0"/>
                              </w:rPr>
                              <w:t>学生应</w:t>
                            </w:r>
                            <w:r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在申请表中列明选课信息。</w:t>
                            </w:r>
                          </w:p>
                          <w:p w:rsidR="007A0DF5" w:rsidRPr="0039382C" w:rsidRDefault="007A0DF5" w:rsidP="00DD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9" type="#_x0000_t202" style="position:absolute;left:0;text-align:left;margin-left:288.5pt;margin-top:204.45pt;width:187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" fillcolor="window" strokeweight=".5pt">
                <v:textbox>
                  <w:txbxContent>
                    <w:p w:rsidR="007A0DF5" w:rsidRPr="0039382C" w:rsidRDefault="007A0DF5" w:rsidP="00DD675C">
                      <w:pPr>
                        <w:rPr>
                          <w:rFonts w:ascii="Arial" w:eastAsia="宋体" w:hAnsi="Arial" w:cs="Arial"/>
                          <w:kern w:val="0"/>
                        </w:rPr>
                      </w:pPr>
                      <w:r>
                        <w:rPr>
                          <w:rFonts w:ascii="Arial" w:eastAsia="宋体" w:hAnsi="Arial" w:cs="Arial" w:hint="eastAsia"/>
                          <w:kern w:val="0"/>
                        </w:rPr>
                        <w:t>如学生学籍恢复时间不在选课时间段，</w:t>
                      </w:r>
                      <w:r>
                        <w:rPr>
                          <w:rFonts w:ascii="Arial" w:eastAsia="宋体" w:hAnsi="Arial" w:cs="Arial"/>
                          <w:kern w:val="0"/>
                        </w:rPr>
                        <w:t>学生应</w:t>
                      </w:r>
                      <w:r>
                        <w:rPr>
                          <w:rFonts w:ascii="Arial" w:eastAsia="宋体" w:hAnsi="Arial" w:cs="Arial" w:hint="eastAsia"/>
                          <w:kern w:val="0"/>
                        </w:rPr>
                        <w:t>在申请表中列明选课信息。</w:t>
                      </w:r>
                    </w:p>
                    <w:p w:rsidR="007A0DF5" w:rsidRPr="0039382C" w:rsidRDefault="007A0DF5" w:rsidP="00DD675C"/>
                  </w:txbxContent>
                </v:textbox>
              </v:shape>
            </w:pict>
          </mc:Fallback>
        </mc:AlternateContent>
      </w:r>
      <w:r w:rsidR="00DD675C" w:rsidRPr="00846F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94200" wp14:editId="3AF5E539">
                <wp:simplePos x="0" y="0"/>
                <wp:positionH relativeFrom="column">
                  <wp:posOffset>3665855</wp:posOffset>
                </wp:positionH>
                <wp:positionV relativeFrom="paragraph">
                  <wp:posOffset>3206750</wp:posOffset>
                </wp:positionV>
                <wp:extent cx="2374900" cy="488950"/>
                <wp:effectExtent l="0" t="0" r="2540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DF5" w:rsidRPr="0039382C" w:rsidRDefault="007A0DF5" w:rsidP="00DD675C">
                            <w:pPr>
                              <w:rPr>
                                <w:rFonts w:ascii="Arial" w:eastAsia="宋体" w:hAnsi="Arial" w:cs="Arial"/>
                                <w:kern w:val="0"/>
                              </w:rPr>
                            </w:pPr>
                            <w:r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院系</w:t>
                            </w:r>
                            <w:r>
                              <w:rPr>
                                <w:rFonts w:ascii="Arial" w:eastAsia="宋体" w:hAnsi="Arial" w:cs="Arial"/>
                                <w:kern w:val="0"/>
                              </w:rPr>
                              <w:t>应在表格中填写学生复学后转入班级。</w:t>
                            </w:r>
                          </w:p>
                          <w:p w:rsidR="007A0DF5" w:rsidRPr="0039382C" w:rsidRDefault="007A0DF5" w:rsidP="00DD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0" type="#_x0000_t202" style="position:absolute;left:0;text-align:left;margin-left:288.65pt;margin-top:252.5pt;width:187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" fillcolor="window" strokeweight=".5pt">
                <v:textbox>
                  <w:txbxContent>
                    <w:p w:rsidR="007A0DF5" w:rsidRPr="0039382C" w:rsidRDefault="007A0DF5" w:rsidP="00DD675C">
                      <w:pPr>
                        <w:rPr>
                          <w:rFonts w:ascii="Arial" w:eastAsia="宋体" w:hAnsi="Arial" w:cs="Arial"/>
                          <w:kern w:val="0"/>
                        </w:rPr>
                      </w:pPr>
                      <w:r>
                        <w:rPr>
                          <w:rFonts w:ascii="Arial" w:eastAsia="宋体" w:hAnsi="Arial" w:cs="Arial" w:hint="eastAsia"/>
                          <w:kern w:val="0"/>
                        </w:rPr>
                        <w:t>院系</w:t>
                      </w:r>
                      <w:r>
                        <w:rPr>
                          <w:rFonts w:ascii="Arial" w:eastAsia="宋体" w:hAnsi="Arial" w:cs="Arial"/>
                          <w:kern w:val="0"/>
                        </w:rPr>
                        <w:t>应在表格中填写学生复学后转入班级。</w:t>
                      </w:r>
                    </w:p>
                    <w:p w:rsidR="007A0DF5" w:rsidRPr="0039382C" w:rsidRDefault="007A0DF5" w:rsidP="00DD675C"/>
                  </w:txbxContent>
                </v:textbox>
              </v:shape>
            </w:pict>
          </mc:Fallback>
        </mc:AlternateContent>
      </w:r>
      <w:r w:rsidR="00DD675C" w:rsidRPr="00846F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C1C58" wp14:editId="026814EB">
                <wp:simplePos x="0" y="0"/>
                <wp:positionH relativeFrom="column">
                  <wp:posOffset>3672205</wp:posOffset>
                </wp:positionH>
                <wp:positionV relativeFrom="paragraph">
                  <wp:posOffset>139700</wp:posOffset>
                </wp:positionV>
                <wp:extent cx="2381250" cy="2298700"/>
                <wp:effectExtent l="0" t="0" r="19050" b="2540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DF5" w:rsidRPr="0039382C" w:rsidRDefault="007A0DF5" w:rsidP="0056025F">
                            <w:pPr>
                              <w:rPr>
                                <w:rFonts w:ascii="Arial" w:eastAsia="宋体" w:hAnsi="Arial" w:cs="Arial"/>
                                <w:kern w:val="0"/>
                              </w:rPr>
                            </w:pPr>
                            <w:r w:rsidRPr="0039382C"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学生休学、保留学籍期满，应于</w:t>
                            </w:r>
                            <w:r w:rsidRPr="0039382C">
                              <w:rPr>
                                <w:rFonts w:ascii="Arial" w:eastAsia="宋体" w:hAnsi="Arial" w:cs="Arial" w:hint="eastAsia"/>
                                <w:b/>
                                <w:color w:val="FF0000"/>
                                <w:kern w:val="0"/>
                              </w:rPr>
                              <w:t>期满前一个月</w:t>
                            </w:r>
                            <w:r w:rsidRPr="0039382C"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向所属院（系）申请复学。</w:t>
                            </w:r>
                          </w:p>
                          <w:p w:rsidR="007A0DF5" w:rsidRPr="0039382C" w:rsidRDefault="007A0DF5" w:rsidP="0056025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Arial" w:eastAsia="宋体" w:hAnsi="Arial" w:cs="Arial"/>
                                <w:kern w:val="0"/>
                              </w:rPr>
                            </w:pPr>
                            <w:r w:rsidRPr="0039382C"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因伤病休学的学生，申请复学时须由县（区）级及以上医院诊断证明恢复健康，并经校医院复查合格，方可复学。</w:t>
                            </w:r>
                          </w:p>
                          <w:p w:rsidR="007A0DF5" w:rsidRPr="00DD675C" w:rsidRDefault="007A0DF5" w:rsidP="0056025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gramStart"/>
                            <w:r w:rsidRPr="0039382C"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因</w:t>
                            </w:r>
                            <w:r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创业</w:t>
                            </w:r>
                            <w:proofErr w:type="gramEnd"/>
                            <w:r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休学的学生，</w:t>
                            </w:r>
                            <w:r>
                              <w:rPr>
                                <w:rFonts w:ascii="Arial" w:eastAsia="宋体" w:hAnsi="Arial" w:cs="Arial"/>
                                <w:kern w:val="0"/>
                              </w:rPr>
                              <w:t>附学生本人签字确认的休学创业情况总结</w:t>
                            </w:r>
                            <w:r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。</w:t>
                            </w:r>
                          </w:p>
                          <w:p w:rsidR="007A0DF5" w:rsidRPr="0039382C" w:rsidRDefault="007A0DF5" w:rsidP="0056025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39382C">
                              <w:rPr>
                                <w:rFonts w:ascii="Arial" w:eastAsia="宋体" w:hAnsi="Arial" w:cs="Arial" w:hint="eastAsia"/>
                                <w:kern w:val="0"/>
                              </w:rPr>
                              <w:t>保留学籍的学生，应持有关证明材料，向所属院（系）申请复学，并报教务处审核批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41" type="#_x0000_t202" style="position:absolute;left:0;text-align:left;margin-left:289.15pt;margin-top:11pt;width:187.5pt;height:18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" fillcolor="white [3201]" strokeweight=".5pt">
                <v:textbox>
                  <w:txbxContent>
                    <w:p w:rsidR="007A0DF5" w:rsidRPr="0039382C" w:rsidRDefault="007A0DF5" w:rsidP="0056025F">
                      <w:pPr>
                        <w:rPr>
                          <w:rFonts w:ascii="Arial" w:eastAsia="宋体" w:hAnsi="Arial" w:cs="Arial"/>
                          <w:kern w:val="0"/>
                        </w:rPr>
                      </w:pPr>
                      <w:r w:rsidRPr="0039382C">
                        <w:rPr>
                          <w:rFonts w:ascii="Arial" w:eastAsia="宋体" w:hAnsi="Arial" w:cs="Arial" w:hint="eastAsia"/>
                          <w:kern w:val="0"/>
                        </w:rPr>
                        <w:t>学生休学、保留学籍期满，应于</w:t>
                      </w:r>
                      <w:r w:rsidRPr="0039382C">
                        <w:rPr>
                          <w:rFonts w:ascii="Arial" w:eastAsia="宋体" w:hAnsi="Arial" w:cs="Arial" w:hint="eastAsia"/>
                          <w:b/>
                          <w:color w:val="FF0000"/>
                          <w:kern w:val="0"/>
                        </w:rPr>
                        <w:t>期满前一个月</w:t>
                      </w:r>
                      <w:r w:rsidRPr="0039382C">
                        <w:rPr>
                          <w:rFonts w:ascii="Arial" w:eastAsia="宋体" w:hAnsi="Arial" w:cs="Arial" w:hint="eastAsia"/>
                          <w:kern w:val="0"/>
                        </w:rPr>
                        <w:t>向所属院（系）申请复学。</w:t>
                      </w:r>
                    </w:p>
                    <w:p w:rsidR="007A0DF5" w:rsidRPr="0039382C" w:rsidRDefault="007A0DF5" w:rsidP="0056025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Arial" w:eastAsia="宋体" w:hAnsi="Arial" w:cs="Arial"/>
                          <w:kern w:val="0"/>
                        </w:rPr>
                      </w:pPr>
                      <w:r w:rsidRPr="0039382C">
                        <w:rPr>
                          <w:rFonts w:ascii="Arial" w:eastAsia="宋体" w:hAnsi="Arial" w:cs="Arial" w:hint="eastAsia"/>
                          <w:kern w:val="0"/>
                        </w:rPr>
                        <w:t>因伤病休学的学生，申请复学时须由县（区）级及以上医院诊断证明恢复健康，并经校医院复查合格，方可复学。</w:t>
                      </w:r>
                    </w:p>
                    <w:p w:rsidR="007A0DF5" w:rsidRPr="00DD675C" w:rsidRDefault="007A0DF5" w:rsidP="0056025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gramStart"/>
                      <w:r w:rsidRPr="0039382C">
                        <w:rPr>
                          <w:rFonts w:ascii="Arial" w:eastAsia="宋体" w:hAnsi="Arial" w:cs="Arial" w:hint="eastAsia"/>
                          <w:kern w:val="0"/>
                        </w:rPr>
                        <w:t>因</w:t>
                      </w:r>
                      <w:r>
                        <w:rPr>
                          <w:rFonts w:ascii="Arial" w:eastAsia="宋体" w:hAnsi="Arial" w:cs="Arial" w:hint="eastAsia"/>
                          <w:kern w:val="0"/>
                        </w:rPr>
                        <w:t>创业</w:t>
                      </w:r>
                      <w:proofErr w:type="gramEnd"/>
                      <w:r>
                        <w:rPr>
                          <w:rFonts w:ascii="Arial" w:eastAsia="宋体" w:hAnsi="Arial" w:cs="Arial" w:hint="eastAsia"/>
                          <w:kern w:val="0"/>
                        </w:rPr>
                        <w:t>休学的学生，</w:t>
                      </w:r>
                      <w:r>
                        <w:rPr>
                          <w:rFonts w:ascii="Arial" w:eastAsia="宋体" w:hAnsi="Arial" w:cs="Arial"/>
                          <w:kern w:val="0"/>
                        </w:rPr>
                        <w:t>附学生本人签字确认的休学创业情况总结</w:t>
                      </w:r>
                      <w:r>
                        <w:rPr>
                          <w:rFonts w:ascii="Arial" w:eastAsia="宋体" w:hAnsi="Arial" w:cs="Arial" w:hint="eastAsia"/>
                          <w:kern w:val="0"/>
                        </w:rPr>
                        <w:t>。</w:t>
                      </w:r>
                    </w:p>
                    <w:p w:rsidR="007A0DF5" w:rsidRPr="0039382C" w:rsidRDefault="007A0DF5" w:rsidP="0056025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39382C">
                        <w:rPr>
                          <w:rFonts w:ascii="Arial" w:eastAsia="宋体" w:hAnsi="Arial" w:cs="Arial" w:hint="eastAsia"/>
                          <w:kern w:val="0"/>
                        </w:rPr>
                        <w:t>保留学籍的学生，应持有关证明材料，向所属院（系）申请复学，并报教务处审核批准。</w:t>
                      </w:r>
                    </w:p>
                  </w:txbxContent>
                </v:textbox>
              </v:shape>
            </w:pict>
          </mc:Fallback>
        </mc:AlternateContent>
      </w:r>
      <w:r w:rsidR="0056025F" w:rsidRPr="00846F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F730A5" wp14:editId="3F120967">
                <wp:extent cx="3708400" cy="4006850"/>
                <wp:effectExtent l="0" t="0" r="0" b="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5524" y="47625"/>
                            <a:ext cx="3495675" cy="7461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5602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</w:t>
                              </w:r>
                              <w:r w:rsidRPr="0039382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本科生复学申请表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并填写完整。</w:t>
                              </w:r>
                            </w:p>
                            <w:p w:rsidR="007A0DF5" w:rsidRPr="000E3906" w:rsidRDefault="007A0DF5" w:rsidP="005602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02849" y="9296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304926"/>
                            <a:ext cx="3524250" cy="5714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56025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附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交给所在院系负责老师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21899" y="191643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999" y="2286001"/>
                            <a:ext cx="3533775" cy="5206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39382C" w:rsidRDefault="007A0DF5" w:rsidP="0056025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院系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OA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系统中提交申请，经院系、医务室审核（因病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休学康复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后</w:t>
                              </w:r>
                              <w:r w:rsidRPr="006C7D7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报教务处审批</w:t>
                              </w:r>
                              <w:r w:rsidRPr="006C7D75">
                                <w:rPr>
                                  <w:rFonts w:hint="eastAsia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46324" y="290415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49" y="3308985"/>
                            <a:ext cx="3524250" cy="5835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39382C" w:rsidRDefault="007A0DF5" w:rsidP="0056025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院系或相关部门将审批结果反馈给学生，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</w:rPr>
                                <w:t>需提醒学生</w:t>
                              </w:r>
                              <w:r w:rsidRPr="0039382C">
                                <w:rPr>
                                  <w:rFonts w:ascii="Calibri" w:cs="Times New Roman"/>
                                  <w:b/>
                                  <w:color w:val="FF0000"/>
                                  <w:kern w:val="2"/>
                                </w:rPr>
                                <w:t>及时</w:t>
                              </w:r>
                              <w:r w:rsidRPr="0039382C">
                                <w:rPr>
                                  <w:rFonts w:ascii="Calibri" w:cs="Times New Roman" w:hint="eastAsia"/>
                                  <w:b/>
                                  <w:color w:val="FF0000"/>
                                  <w:kern w:val="2"/>
                                </w:rPr>
                                <w:t>选课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</w:rPr>
                                <w:t>教务处负责进行</w:t>
                              </w:r>
                              <w:r>
                                <w:t>学籍</w:t>
                              </w:r>
                              <w:r>
                                <w:rPr>
                                  <w:rFonts w:hint="eastAsia"/>
                                </w:rPr>
                                <w:t>异动</w:t>
                              </w:r>
                              <w: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6" o:spid="_x0000_s1042" editas="canvas" style="width:292pt;height:315.5pt;mso-position-horizontal-relative:char;mso-position-vertical-relative:line" coordsize="37084,4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">
                <v:shape id="_x0000_s1043" type="#_x0000_t75" style="position:absolute;width:37084;height:40068;visibility:visible;mso-wrap-style:square">
                  <v:fill o:detectmouseclick="t"/>
                  <v:path o:connecttype="none"/>
                </v:shape>
                <v:shape id="AutoShape 4" o:spid="_x0000_s1044" type="#_x0000_t176" style="position:absolute;left:455;top:476;width:34956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D+MMA&#10;AADbAAAADwAAAGRycy9kb3ducmV2LnhtbESP3WoCMRSE7wu+QzhC72pWhWJXo4gglEIp2hVvD5uz&#10;P7g5WZJ0Tfv0jSB4OczMN8xqE00nBnK+taxgOslAEJdWt1wrKL73LwsQPiBr7CyTgl/ysFmPnlaY&#10;a3vlAw3HUIsEYZ+jgiaEPpfSlw0Z9BPbEyevss5gSNLVUju8Jrjp5CzLXqXBltNCgz3tGiovxx+j&#10;4LSfFx94Ltyf/TpVn+ch6kUVlXoex+0SRKAYHuF7+10rmL/B7U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D+MMAAADbAAAADwAAAAAAAAAAAAAAAACYAgAAZHJzL2Rv&#10;d25yZXYueG1sUEsFBgAAAAAEAAQA9QAAAIgDAAAAAA==&#10;">
                  <v:textbox>
                    <w:txbxContent>
                      <w:p w:rsidR="007A0DF5" w:rsidRPr="00E43082" w:rsidRDefault="007A0DF5" w:rsidP="005602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</w:t>
                        </w:r>
                        <w:r w:rsidRPr="0039382C">
                          <w:rPr>
                            <w:rFonts w:hint="eastAsia"/>
                            <w:sz w:val="24"/>
                            <w:szCs w:val="24"/>
                          </w:rPr>
                          <w:t>本科生复学申请表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并填写完整。</w:t>
                        </w:r>
                      </w:p>
                      <w:p w:rsidR="007A0DF5" w:rsidRPr="000E3906" w:rsidRDefault="007A0DF5" w:rsidP="0056025F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045" type="#_x0000_t67" style="position:absolute;left:15028;top:9296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2HMEA&#10;AADbAAAADwAAAGRycy9kb3ducmV2LnhtbESP3WoCMRSE7wXfIRyhd5pdUZGtUUQQvGv9eYDD5nR3&#10;6eYkTeKavn1TELwcZuYbZrNLphcD+dBZVlDOChDEtdUdNwpu1+N0DSJEZI29ZVLwSwF22/Fog5W2&#10;Dz7TcImNyBAOFSpoY3SVlKFuyWCYWUecvS/rDcYsfSO1x0eGm17Oi2IlDXacF1p0dGip/r7cjYKf&#10;4bM8YblKHyndndfH5fIQnVJvk7R/BxEpxVf42T5pBYsF/H/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6NhzBAAAA2wAAAA8AAAAAAAAAAAAAAAAAmAIAAGRycy9kb3du&#10;cmV2LnhtbFBLBQYAAAAABAAEAPUAAACGAwAAAAA=&#10;">
                  <v:textbox style="layout-flow:vertical-ideographic"/>
                </v:shape>
                <v:shape id="AutoShape 6" o:spid="_x0000_s1046" type="#_x0000_t176" style="position:absolute;left:359;top:13049;width:3524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qXsMA&#10;AADbAAAADwAAAGRycy9kb3ducmV2LnhtbESP3WoCMRSE7wXfIRzBO81aaZHVKKUgFKFIdcXbw+bs&#10;D92cLEm6xj69KRR6OczMN8xmF00nBnK+taxgMc9AEJdWt1wrKM772QqED8gaO8uk4E4edtvxaIO5&#10;tjf+pOEUapEg7HNU0ITQ51L6siGDfm574uRV1hkMSbpaaoe3BDedfMqyF2mw5bTQYE9vDZVfp2+j&#10;4LJfFge8Fu7HHi/Vx3WIelVFpaaT+LoGESiG//Bf+10reF7A75f0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tqXsMAAADbAAAADwAAAAAAAAAAAAAAAACYAgAAZHJzL2Rv&#10;d25yZXYueG1sUEsFBgAAAAAEAAQA9QAAAIgDAAAAAA==&#10;">
                  <v:textbox>
                    <w:txbxContent>
                      <w:p w:rsidR="007A0DF5" w:rsidRPr="00AF0BFB" w:rsidRDefault="007A0DF5" w:rsidP="0056025F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 w:rsidRPr="005E7F7C">
                          <w:rPr>
                            <w:rFonts w:hint="eastAsia"/>
                          </w:rPr>
                          <w:t>附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</w:t>
                        </w:r>
                        <w:r w:rsidRPr="005E7F7C">
                          <w:rPr>
                            <w:rFonts w:hint="eastAsia"/>
                          </w:rPr>
                          <w:t>交给所在院系负责老师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7" o:spid="_x0000_s1047" type="#_x0000_t67" style="position:absolute;left:15218;top:19164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dLsEA&#10;AADbAAAADwAAAGRycy9kb3ducmV2LnhtbESPwWrDMBBE74H+g9hCb7HsgENxIpsQCOTWNu0HLNbW&#10;NrVWiqQ46t9XhUKPw8y8YfZdMrNYyIfJsoKqKEEQ91ZPPCj4eD+tn0GEiKxxtkwKvilA1z6s9tho&#10;e+c3Wi5xEBnCoUEFY4yukTL0IxkMhXXE2fu03mDM0g9Se7xnuJnlpiy30uDEeWFER8eR+q/LzSi4&#10;Lq/VGatteknp5rw+1fUxOqWeHtNhByJSiv/hv/ZZK6g38Psl/wD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GnS7BAAAA2wAAAA8AAAAAAAAAAAAAAAAAmAIAAGRycy9kb3du&#10;cmV2LnhtbFBLBQYAAAAABAAEAPUAAACGAwAAAAA=&#10;">
                  <v:textbox style="layout-flow:vertical-ideographic"/>
                </v:shape>
                <v:shape id="AutoShape 8" o:spid="_x0000_s1048" type="#_x0000_t176" style="position:absolute;left:359;top:22860;width:35338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RssMA&#10;AADbAAAADwAAAGRycy9kb3ducmV2LnhtbESP3WoCMRSE7wt9h3CE3tWsFYusRikFQYQi6oq3h83Z&#10;H7o5WZJ0Tfv0RhB6OczMN8xyHU0nBnK+taxgMs5AEJdWt1wrKE6b1zkIH5A1dpZJwS95WK+en5aY&#10;a3vlAw3HUIsEYZ+jgiaEPpfSlw0Z9GPbEyevss5gSNLVUju8Jrjp5FuWvUuDLaeFBnv6bKj8Pv4Y&#10;BefNtNjhpXB/dn+uvi5D1PMqKvUyih8LEIFi+A8/2lutYDaF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VRssMAAADbAAAADwAAAAAAAAAAAAAAAACYAgAAZHJzL2Rv&#10;d25yZXYueG1sUEsFBgAAAAAEAAQA9QAAAIgDAAAAAA==&#10;">
                  <v:textbox>
                    <w:txbxContent>
                      <w:p w:rsidR="007A0DF5" w:rsidRPr="0039382C" w:rsidRDefault="007A0DF5" w:rsidP="0056025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院系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在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OA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系统中提交申请，经院系、医务室审核（因病</w:t>
                        </w:r>
                        <w:r>
                          <w:rPr>
                            <w:sz w:val="24"/>
                            <w:szCs w:val="24"/>
                          </w:rPr>
                          <w:t>休学康复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）后</w:t>
                        </w:r>
                        <w:r w:rsidRPr="006C7D75">
                          <w:rPr>
                            <w:rFonts w:hint="eastAsia"/>
                            <w:sz w:val="24"/>
                            <w:szCs w:val="24"/>
                          </w:rPr>
                          <w:t>，报教务处审批</w:t>
                        </w:r>
                        <w:r w:rsidRPr="006C7D75">
                          <w:rPr>
                            <w:rFonts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AutoShape 7" o:spid="_x0000_s1049" type="#_x0000_t67" style="position:absolute;left:15463;top:29041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gwcEA&#10;AADbAAAADwAAAGRycy9kb3ducmV2LnhtbESP0WoCMRRE3wv9h3ALfavZFVfKapQiCL5p1Q+4bG53&#10;Fzc3aRLX+PeNUPBxmJkzzHKdzCBG8qG3rKCcFCCIG6t7bhWcT9uPTxAhImscLJOCOwVYr15fllhr&#10;e+NvGo+xFRnCoUYFXYyuljI0HRkME+uIs/djvcGYpW+l9njLcDPIaVHMpcGe80KHjjYdNZfj1Sj4&#10;HQ/lDst52qd0dV5vq2oTnVLvb+lrASJSis/wf3unFVQzeHz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oMHBAAAA2wAAAA8AAAAAAAAAAAAAAAAAmAIAAGRycy9kb3du&#10;cmV2LnhtbFBLBQYAAAAABAAEAPUAAACGAwAAAAA=&#10;">
                  <v:textbox style="layout-flow:vertical-ideographic"/>
                </v:shape>
                <v:shape id="AutoShape 6" o:spid="_x0000_s1050" type="#_x0000_t176" style="position:absolute;left:169;top:33089;width:35242;height: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sXcQA&#10;AADbAAAADwAAAGRycy9kb3ducmV2LnhtbESP3WoCMRSE74W+QzhC7zSrxbKsRikFQYRSqiveHjZn&#10;f+jmZEnimvbpm0Khl8PMfMNsdtH0YiTnO8sKFvMMBHFldceNgvK8n+UgfEDW2FsmBV/kYbd9mGyw&#10;0PbOHzSeQiMShH2BCtoQhkJKX7Vk0M/tQJy82jqDIUnXSO3wnuCml8sse5YGO04LLQ702lL1eboZ&#10;BZf9U3nEa+m+7fulfruOUed1VOpxGl/WIALF8B/+ax+0gtUK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bF3EAAAA2wAAAA8AAAAAAAAAAAAAAAAAmAIAAGRycy9k&#10;b3ducmV2LnhtbFBLBQYAAAAABAAEAPUAAACJAwAAAAA=&#10;">
                  <v:textbox>
                    <w:txbxContent>
                      <w:p w:rsidR="007A0DF5" w:rsidRPr="0039382C" w:rsidRDefault="007A0DF5" w:rsidP="0056025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院系或相关部门将审批结果反馈给学生，</w:t>
                        </w:r>
                        <w:r>
                          <w:rPr>
                            <w:rFonts w:ascii="Calibri" w:cs="Times New Roman"/>
                            <w:kern w:val="2"/>
                          </w:rPr>
                          <w:t>需提醒学生</w:t>
                        </w:r>
                        <w:r w:rsidRPr="0039382C">
                          <w:rPr>
                            <w:rFonts w:ascii="Calibri" w:cs="Times New Roman"/>
                            <w:b/>
                            <w:color w:val="FF0000"/>
                            <w:kern w:val="2"/>
                          </w:rPr>
                          <w:t>及时</w:t>
                        </w:r>
                        <w:r w:rsidRPr="0039382C">
                          <w:rPr>
                            <w:rFonts w:ascii="Calibri" w:cs="Times New Roman" w:hint="eastAsia"/>
                            <w:b/>
                            <w:color w:val="FF0000"/>
                            <w:kern w:val="2"/>
                          </w:rPr>
                          <w:t>选课</w:t>
                        </w:r>
                        <w:r>
                          <w:rPr>
                            <w:rFonts w:ascii="Calibri" w:cs="Times New Roman"/>
                            <w:kern w:val="2"/>
                          </w:rPr>
                          <w:t>。</w:t>
                        </w:r>
                        <w:r>
                          <w:rPr>
                            <w:rFonts w:hint="eastAsia"/>
                          </w:rPr>
                          <w:t>教务处负责进行</w:t>
                        </w:r>
                        <w:r>
                          <w:t>学籍</w:t>
                        </w:r>
                        <w:r>
                          <w:rPr>
                            <w:rFonts w:hint="eastAsia"/>
                          </w:rPr>
                          <w:t>异动</w:t>
                        </w:r>
                        <w: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6025F" w:rsidRPr="00846F0E">
        <w:rPr>
          <w:rFonts w:ascii="Times New Roman" w:hAnsi="Times New Roman" w:cs="Times New Roman"/>
          <w:noProof/>
        </w:rPr>
        <w:t xml:space="preserve"> </w:t>
      </w:r>
    </w:p>
    <w:p w:rsidR="009C2B6E" w:rsidRDefault="009C2B6E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9C2B6E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54" w:rsidRDefault="00701D54" w:rsidP="007E21E6">
      <w:r>
        <w:separator/>
      </w:r>
    </w:p>
  </w:endnote>
  <w:endnote w:type="continuationSeparator" w:id="0">
    <w:p w:rsidR="00701D54" w:rsidRDefault="00701D54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54" w:rsidRDefault="00701D54" w:rsidP="007E21E6">
      <w:r>
        <w:separator/>
      </w:r>
    </w:p>
  </w:footnote>
  <w:footnote w:type="continuationSeparator" w:id="0">
    <w:p w:rsidR="00701D54" w:rsidRDefault="00701D54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2409C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01D54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7461-FA3D-4CD3-98E9-C91D9C4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08:00Z</dcterms:modified>
</cp:coreProperties>
</file>